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BUSINESS AND SOCIAL SCIENCES 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BUSINESS AND SOCIAL SCIENC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THEMATICS FOR BUSINESS AND SOCIAL SCIENC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